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CB0A4" w14:textId="77777777" w:rsidR="00457C95" w:rsidRDefault="00457C95" w:rsidP="558EDBDA">
      <w:pPr>
        <w:pStyle w:val="Title"/>
        <w:rPr>
          <w:sz w:val="28"/>
          <w:szCs w:val="28"/>
        </w:rPr>
      </w:pPr>
    </w:p>
    <w:p w14:paraId="33883F7D" w14:textId="39DA8B31" w:rsidR="00507F51" w:rsidRDefault="00507F51" w:rsidP="00457C95">
      <w:pPr>
        <w:rPr>
          <w:rFonts w:asciiTheme="majorHAnsi" w:eastAsiaTheme="majorEastAsia" w:hAnsiTheme="majorHAnsi" w:cstheme="majorBidi"/>
          <w:lang w:val="cy-GB"/>
        </w:rPr>
      </w:pPr>
    </w:p>
    <w:p w14:paraId="63309F2F" w14:textId="77777777" w:rsidR="004D330C" w:rsidRDefault="004D330C" w:rsidP="004D330C">
      <w:pPr>
        <w:pStyle w:val="Heading1"/>
      </w:pPr>
      <w:r w:rsidRPr="004961B2">
        <w:t>Social Care Wales Members Tr</w:t>
      </w:r>
      <w:r>
        <w:t>avel and Subsistence claims paid between 01/04/2025 and 31/03/2026</w:t>
      </w:r>
    </w:p>
    <w:p w14:paraId="5B57C5CF" w14:textId="77777777" w:rsidR="004D330C" w:rsidRDefault="004D330C" w:rsidP="004D330C">
      <w:pPr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4D330C" w14:paraId="1BE15414" w14:textId="77777777" w:rsidTr="004C278F">
        <w:tc>
          <w:tcPr>
            <w:tcW w:w="3964" w:type="dxa"/>
            <w:hideMark/>
          </w:tcPr>
          <w:p w14:paraId="514C7A14" w14:textId="77777777" w:rsidR="004D330C" w:rsidRDefault="004D330C" w:rsidP="004C27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mber</w:t>
            </w:r>
          </w:p>
        </w:tc>
        <w:tc>
          <w:tcPr>
            <w:tcW w:w="3969" w:type="dxa"/>
            <w:hideMark/>
          </w:tcPr>
          <w:p w14:paraId="7DF42FF9" w14:textId="77777777" w:rsidR="004D330C" w:rsidRDefault="004D330C" w:rsidP="004C278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ravel and subsistence </w:t>
            </w:r>
          </w:p>
        </w:tc>
      </w:tr>
      <w:tr w:rsidR="004D330C" w14:paraId="4800759E" w14:textId="77777777" w:rsidTr="004C278F">
        <w:tc>
          <w:tcPr>
            <w:tcW w:w="3964" w:type="dxa"/>
            <w:hideMark/>
          </w:tcPr>
          <w:p w14:paraId="2E63370B" w14:textId="77777777" w:rsidR="004D330C" w:rsidRDefault="004D330C" w:rsidP="004C27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ick Giannasi (Chair)</w:t>
            </w:r>
          </w:p>
        </w:tc>
        <w:tc>
          <w:tcPr>
            <w:tcW w:w="3969" w:type="dxa"/>
            <w:hideMark/>
          </w:tcPr>
          <w:p w14:paraId="2F43682E" w14:textId="77777777" w:rsidR="004D330C" w:rsidRPr="002E208D" w:rsidRDefault="004D330C" w:rsidP="004C278F">
            <w:pPr>
              <w:jc w:val="right"/>
              <w:rPr>
                <w:rFonts w:ascii="Arial" w:hAnsi="Arial" w:cs="Arial"/>
              </w:rPr>
            </w:pPr>
            <w:r w:rsidRPr="002E208D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2</w:t>
            </w:r>
            <w:r w:rsidRPr="002E208D">
              <w:rPr>
                <w:rFonts w:ascii="Arial" w:hAnsi="Arial" w:cs="Arial"/>
              </w:rPr>
              <w:t>,1</w:t>
            </w:r>
            <w:r>
              <w:rPr>
                <w:rFonts w:ascii="Arial" w:hAnsi="Arial" w:cs="Arial"/>
              </w:rPr>
              <w:t>86</w:t>
            </w:r>
            <w:r w:rsidRPr="002E208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0</w:t>
            </w:r>
          </w:p>
        </w:tc>
      </w:tr>
      <w:tr w:rsidR="004D330C" w14:paraId="40263687" w14:textId="77777777" w:rsidTr="004C278F">
        <w:tc>
          <w:tcPr>
            <w:tcW w:w="3964" w:type="dxa"/>
            <w:hideMark/>
          </w:tcPr>
          <w:p w14:paraId="54ACFE1F" w14:textId="77777777" w:rsidR="004D330C" w:rsidRDefault="004D330C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on Edwards</w:t>
            </w:r>
          </w:p>
        </w:tc>
        <w:tc>
          <w:tcPr>
            <w:tcW w:w="3969" w:type="dxa"/>
            <w:hideMark/>
          </w:tcPr>
          <w:p w14:paraId="0B9DCF4B" w14:textId="77777777" w:rsidR="004D330C" w:rsidRPr="002E208D" w:rsidRDefault="004D330C" w:rsidP="004C27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.67</w:t>
            </w:r>
          </w:p>
        </w:tc>
      </w:tr>
      <w:tr w:rsidR="004D330C" w14:paraId="3C22191C" w14:textId="77777777" w:rsidTr="004C278F">
        <w:tc>
          <w:tcPr>
            <w:tcW w:w="3964" w:type="dxa"/>
            <w:hideMark/>
          </w:tcPr>
          <w:p w14:paraId="1506C16C" w14:textId="77777777" w:rsidR="004D330C" w:rsidRDefault="004D330C" w:rsidP="004C278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yd</w:t>
            </w:r>
            <w:proofErr w:type="spellEnd"/>
            <w:r>
              <w:rPr>
                <w:rFonts w:ascii="Arial" w:hAnsi="Arial" w:cs="Arial"/>
              </w:rPr>
              <w:t xml:space="preserve"> Quinn Aziz</w:t>
            </w:r>
          </w:p>
        </w:tc>
        <w:tc>
          <w:tcPr>
            <w:tcW w:w="3969" w:type="dxa"/>
            <w:hideMark/>
          </w:tcPr>
          <w:p w14:paraId="3F3700AF" w14:textId="77777777" w:rsidR="004D330C" w:rsidRPr="002E208D" w:rsidRDefault="004D330C" w:rsidP="004C27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36.37</w:t>
            </w:r>
          </w:p>
        </w:tc>
      </w:tr>
      <w:tr w:rsidR="004D330C" w14:paraId="15083C16" w14:textId="77777777" w:rsidTr="004C278F">
        <w:tc>
          <w:tcPr>
            <w:tcW w:w="3964" w:type="dxa"/>
            <w:hideMark/>
          </w:tcPr>
          <w:p w14:paraId="032A115B" w14:textId="77777777" w:rsidR="004D330C" w:rsidRDefault="004D330C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win </w:t>
            </w:r>
            <w:proofErr w:type="spellStart"/>
            <w:r>
              <w:rPr>
                <w:rFonts w:ascii="Arial" w:hAnsi="Arial" w:cs="Arial"/>
              </w:rPr>
              <w:t>Mutambanengwe</w:t>
            </w:r>
            <w:proofErr w:type="spellEnd"/>
          </w:p>
        </w:tc>
        <w:tc>
          <w:tcPr>
            <w:tcW w:w="3969" w:type="dxa"/>
            <w:hideMark/>
          </w:tcPr>
          <w:p w14:paraId="7FE87CCA" w14:textId="77777777" w:rsidR="004D330C" w:rsidRPr="002E208D" w:rsidRDefault="004D330C" w:rsidP="004C27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46.79</w:t>
            </w:r>
          </w:p>
        </w:tc>
      </w:tr>
      <w:tr w:rsidR="004D330C" w14:paraId="7FDF7FCE" w14:textId="77777777" w:rsidTr="004C278F">
        <w:tc>
          <w:tcPr>
            <w:tcW w:w="3964" w:type="dxa"/>
            <w:hideMark/>
          </w:tcPr>
          <w:p w14:paraId="77F5D55B" w14:textId="77777777" w:rsidR="004D330C" w:rsidRDefault="004D330C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ir Hinson</w:t>
            </w:r>
          </w:p>
        </w:tc>
        <w:tc>
          <w:tcPr>
            <w:tcW w:w="3969" w:type="dxa"/>
            <w:hideMark/>
          </w:tcPr>
          <w:p w14:paraId="2D06FB32" w14:textId="77777777" w:rsidR="004D330C" w:rsidRPr="002E208D" w:rsidRDefault="004D330C" w:rsidP="004C27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575.61</w:t>
            </w:r>
          </w:p>
        </w:tc>
      </w:tr>
      <w:tr w:rsidR="004D330C" w14:paraId="0C3E52E6" w14:textId="77777777" w:rsidTr="004C278F">
        <w:tc>
          <w:tcPr>
            <w:tcW w:w="3964" w:type="dxa"/>
            <w:hideMark/>
          </w:tcPr>
          <w:p w14:paraId="3C370F73" w14:textId="77777777" w:rsidR="004D330C" w:rsidRDefault="004D330C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Mary Jones</w:t>
            </w:r>
          </w:p>
        </w:tc>
        <w:tc>
          <w:tcPr>
            <w:tcW w:w="3969" w:type="dxa"/>
            <w:hideMark/>
          </w:tcPr>
          <w:p w14:paraId="2758944F" w14:textId="77777777" w:rsidR="004D330C" w:rsidRPr="002E208D" w:rsidRDefault="004D330C" w:rsidP="004C27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44.22</w:t>
            </w:r>
          </w:p>
        </w:tc>
      </w:tr>
      <w:tr w:rsidR="004D330C" w14:paraId="1B56A742" w14:textId="77777777" w:rsidTr="004C278F">
        <w:tc>
          <w:tcPr>
            <w:tcW w:w="3964" w:type="dxa"/>
            <w:hideMark/>
          </w:tcPr>
          <w:p w14:paraId="4DFEFDDF" w14:textId="77777777" w:rsidR="004D330C" w:rsidRDefault="004D330C" w:rsidP="004C278F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Isobel Lloyd</w:t>
            </w:r>
          </w:p>
        </w:tc>
        <w:tc>
          <w:tcPr>
            <w:tcW w:w="3969" w:type="dxa"/>
            <w:hideMark/>
          </w:tcPr>
          <w:p w14:paraId="4A5E3651" w14:textId="77777777" w:rsidR="004D330C" w:rsidRPr="002E208D" w:rsidRDefault="004D330C" w:rsidP="004C27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50.55</w:t>
            </w:r>
          </w:p>
        </w:tc>
      </w:tr>
      <w:tr w:rsidR="004D330C" w14:paraId="40E9845F" w14:textId="77777777" w:rsidTr="004C278F">
        <w:tc>
          <w:tcPr>
            <w:tcW w:w="3964" w:type="dxa"/>
            <w:hideMark/>
          </w:tcPr>
          <w:p w14:paraId="665B3CAE" w14:textId="77777777" w:rsidR="004D330C" w:rsidRDefault="004D330C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ja Dew</w:t>
            </w:r>
          </w:p>
        </w:tc>
        <w:tc>
          <w:tcPr>
            <w:tcW w:w="3969" w:type="dxa"/>
            <w:hideMark/>
          </w:tcPr>
          <w:p w14:paraId="5533D7C5" w14:textId="77777777" w:rsidR="004D330C" w:rsidRPr="002E208D" w:rsidRDefault="004D330C" w:rsidP="004C27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18.58</w:t>
            </w:r>
          </w:p>
        </w:tc>
      </w:tr>
      <w:tr w:rsidR="004D330C" w14:paraId="7CBB8A99" w14:textId="77777777" w:rsidTr="004C278F">
        <w:tc>
          <w:tcPr>
            <w:tcW w:w="3964" w:type="dxa"/>
            <w:hideMark/>
          </w:tcPr>
          <w:p w14:paraId="59880840" w14:textId="77777777" w:rsidR="004D330C" w:rsidRDefault="004D330C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an Harris</w:t>
            </w:r>
          </w:p>
        </w:tc>
        <w:tc>
          <w:tcPr>
            <w:tcW w:w="3969" w:type="dxa"/>
            <w:hideMark/>
          </w:tcPr>
          <w:p w14:paraId="52B173FD" w14:textId="77777777" w:rsidR="004D330C" w:rsidRPr="002E208D" w:rsidRDefault="004D330C" w:rsidP="004C27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15.46</w:t>
            </w:r>
          </w:p>
        </w:tc>
      </w:tr>
      <w:tr w:rsidR="004D330C" w14:paraId="1FE450F2" w14:textId="77777777" w:rsidTr="004C278F">
        <w:tc>
          <w:tcPr>
            <w:tcW w:w="3964" w:type="dxa"/>
            <w:hideMark/>
          </w:tcPr>
          <w:p w14:paraId="41C0F9AE" w14:textId="77777777" w:rsidR="004D330C" w:rsidRDefault="004D330C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l Ayling</w:t>
            </w:r>
          </w:p>
        </w:tc>
        <w:tc>
          <w:tcPr>
            <w:tcW w:w="3969" w:type="dxa"/>
            <w:hideMark/>
          </w:tcPr>
          <w:p w14:paraId="233769D8" w14:textId="77777777" w:rsidR="004D330C" w:rsidRPr="002E208D" w:rsidRDefault="004D330C" w:rsidP="004C27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245.90</w:t>
            </w:r>
          </w:p>
        </w:tc>
      </w:tr>
      <w:tr w:rsidR="004D330C" w14:paraId="5A7614AF" w14:textId="77777777" w:rsidTr="004C278F">
        <w:tc>
          <w:tcPr>
            <w:tcW w:w="3964" w:type="dxa"/>
          </w:tcPr>
          <w:p w14:paraId="150226B6" w14:textId="77777777" w:rsidR="004D330C" w:rsidRDefault="004D330C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ess </w:t>
            </w:r>
            <w:proofErr w:type="spellStart"/>
            <w:r>
              <w:rPr>
                <w:rFonts w:ascii="Arial" w:hAnsi="Arial" w:cs="Arial"/>
              </w:rPr>
              <w:t>Igbedion</w:t>
            </w:r>
            <w:proofErr w:type="spellEnd"/>
          </w:p>
        </w:tc>
        <w:tc>
          <w:tcPr>
            <w:tcW w:w="3969" w:type="dxa"/>
          </w:tcPr>
          <w:p w14:paraId="0E93E2F2" w14:textId="77777777" w:rsidR="004D330C" w:rsidRDefault="004D330C" w:rsidP="004C27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26.92</w:t>
            </w:r>
          </w:p>
        </w:tc>
      </w:tr>
      <w:tr w:rsidR="004D330C" w14:paraId="6E9B7B8C" w14:textId="77777777" w:rsidTr="004C278F">
        <w:tc>
          <w:tcPr>
            <w:tcW w:w="3964" w:type="dxa"/>
            <w:hideMark/>
          </w:tcPr>
          <w:p w14:paraId="7F04754E" w14:textId="77777777" w:rsidR="004D330C" w:rsidRDefault="004D330C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Roderick</w:t>
            </w:r>
          </w:p>
        </w:tc>
        <w:tc>
          <w:tcPr>
            <w:tcW w:w="3969" w:type="dxa"/>
            <w:hideMark/>
          </w:tcPr>
          <w:p w14:paraId="69153B94" w14:textId="77777777" w:rsidR="004D330C" w:rsidRPr="002E208D" w:rsidRDefault="004D330C" w:rsidP="004C27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31.35</w:t>
            </w:r>
          </w:p>
        </w:tc>
      </w:tr>
      <w:tr w:rsidR="004D330C" w14:paraId="534D5202" w14:textId="77777777" w:rsidTr="004C278F">
        <w:tc>
          <w:tcPr>
            <w:tcW w:w="3964" w:type="dxa"/>
            <w:hideMark/>
          </w:tcPr>
          <w:p w14:paraId="5DDFA172" w14:textId="77777777" w:rsidR="004D330C" w:rsidRDefault="004D330C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Zahid</w:t>
            </w:r>
          </w:p>
        </w:tc>
        <w:tc>
          <w:tcPr>
            <w:tcW w:w="3969" w:type="dxa"/>
            <w:hideMark/>
          </w:tcPr>
          <w:p w14:paraId="6741685B" w14:textId="77777777" w:rsidR="004D330C" w:rsidRPr="002E208D" w:rsidRDefault="004D330C" w:rsidP="004C27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20.26</w:t>
            </w:r>
          </w:p>
        </w:tc>
      </w:tr>
      <w:tr w:rsidR="004D330C" w14:paraId="27401794" w14:textId="77777777" w:rsidTr="004C278F">
        <w:tc>
          <w:tcPr>
            <w:tcW w:w="3964" w:type="dxa"/>
            <w:hideMark/>
          </w:tcPr>
          <w:p w14:paraId="58500698" w14:textId="77777777" w:rsidR="004D330C" w:rsidRDefault="004D330C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Phelps</w:t>
            </w:r>
          </w:p>
        </w:tc>
        <w:tc>
          <w:tcPr>
            <w:tcW w:w="3969" w:type="dxa"/>
            <w:hideMark/>
          </w:tcPr>
          <w:p w14:paraId="1119D654" w14:textId="77777777" w:rsidR="004D330C" w:rsidRPr="002E208D" w:rsidRDefault="004D330C" w:rsidP="004C27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9.98</w:t>
            </w:r>
          </w:p>
        </w:tc>
      </w:tr>
      <w:tr w:rsidR="004D330C" w14:paraId="4D06FDBC" w14:textId="77777777" w:rsidTr="004C278F">
        <w:tc>
          <w:tcPr>
            <w:tcW w:w="3964" w:type="dxa"/>
          </w:tcPr>
          <w:p w14:paraId="60D5520B" w14:textId="77777777" w:rsidR="004D330C" w:rsidRDefault="004D330C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ystan Pritchard</w:t>
            </w:r>
          </w:p>
        </w:tc>
        <w:tc>
          <w:tcPr>
            <w:tcW w:w="3969" w:type="dxa"/>
          </w:tcPr>
          <w:p w14:paraId="72B9628F" w14:textId="77777777" w:rsidR="004D330C" w:rsidRDefault="004D330C" w:rsidP="004C27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801.63</w:t>
            </w:r>
          </w:p>
        </w:tc>
      </w:tr>
    </w:tbl>
    <w:p w14:paraId="5E751EFE" w14:textId="77777777" w:rsidR="00457C95" w:rsidRPr="00457C95" w:rsidRDefault="00457C95" w:rsidP="00457C95">
      <w:pPr>
        <w:rPr>
          <w:rFonts w:asciiTheme="majorHAnsi" w:eastAsiaTheme="majorEastAsia" w:hAnsiTheme="majorHAnsi" w:cstheme="majorBidi"/>
          <w:lang w:val="cy-GB"/>
        </w:rPr>
      </w:pPr>
    </w:p>
    <w:p w14:paraId="32A00721" w14:textId="77777777" w:rsidR="00507F51" w:rsidRPr="00344A12" w:rsidRDefault="00507F51" w:rsidP="558EDBDA">
      <w:pPr>
        <w:rPr>
          <w:rFonts w:asciiTheme="majorHAnsi" w:eastAsiaTheme="majorEastAsia" w:hAnsiTheme="majorHAnsi" w:cstheme="majorBidi"/>
          <w:lang w:val="cy-GB"/>
        </w:rPr>
      </w:pPr>
    </w:p>
    <w:p w14:paraId="336A8B1E" w14:textId="77777777" w:rsidR="00507F51" w:rsidRPr="00344A12" w:rsidRDefault="00507F51" w:rsidP="558EDBDA">
      <w:pPr>
        <w:rPr>
          <w:rFonts w:asciiTheme="majorHAnsi" w:eastAsiaTheme="majorEastAsia" w:hAnsiTheme="majorHAnsi" w:cstheme="majorBidi"/>
          <w:lang w:val="cy-GB"/>
        </w:rPr>
      </w:pPr>
    </w:p>
    <w:p w14:paraId="5E767708" w14:textId="77777777" w:rsidR="00BB1691" w:rsidRDefault="00BB1691" w:rsidP="00BB1691"/>
    <w:p w14:paraId="735C88D8" w14:textId="77777777" w:rsidR="00BB1691" w:rsidRDefault="00BB1691" w:rsidP="00BB1691"/>
    <w:p w14:paraId="496F809E" w14:textId="77777777" w:rsidR="00BB1691" w:rsidRPr="00344A12" w:rsidRDefault="00BB1691" w:rsidP="00BB1691"/>
    <w:sectPr w:rsidR="00BB1691" w:rsidRPr="00344A12" w:rsidSect="0024125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363E5" w14:textId="77777777" w:rsidR="009503AF" w:rsidRDefault="009503AF" w:rsidP="006772D7">
      <w:r>
        <w:separator/>
      </w:r>
    </w:p>
  </w:endnote>
  <w:endnote w:type="continuationSeparator" w:id="0">
    <w:p w14:paraId="08892DC9" w14:textId="77777777" w:rsidR="009503AF" w:rsidRDefault="009503AF" w:rsidP="006772D7">
      <w:r>
        <w:continuationSeparator/>
      </w:r>
    </w:p>
  </w:endnote>
  <w:endnote w:type="continuationNotice" w:id="1">
    <w:p w14:paraId="62E9CBBF" w14:textId="77777777" w:rsidR="009503AF" w:rsidRDefault="00950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CA9C0004-6DAC-4CCE-9D78-ECD4F80F76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24CA29" w14:paraId="6C3A1090" w14:textId="77777777" w:rsidTr="0824CA29">
      <w:trPr>
        <w:trHeight w:val="300"/>
      </w:trPr>
      <w:tc>
        <w:tcPr>
          <w:tcW w:w="3005" w:type="dxa"/>
        </w:tcPr>
        <w:p w14:paraId="0C1169A4" w14:textId="008094C2" w:rsidR="0824CA29" w:rsidRDefault="0824CA29" w:rsidP="0824CA29">
          <w:pPr>
            <w:pStyle w:val="Header"/>
            <w:ind w:left="-115"/>
          </w:pPr>
        </w:p>
      </w:tc>
      <w:tc>
        <w:tcPr>
          <w:tcW w:w="3005" w:type="dxa"/>
        </w:tcPr>
        <w:p w14:paraId="68AED684" w14:textId="2C9D90DC" w:rsidR="0824CA29" w:rsidRDefault="0824CA29" w:rsidP="0824CA29">
          <w:pPr>
            <w:pStyle w:val="Header"/>
            <w:jc w:val="center"/>
          </w:pPr>
        </w:p>
      </w:tc>
      <w:tc>
        <w:tcPr>
          <w:tcW w:w="3005" w:type="dxa"/>
        </w:tcPr>
        <w:p w14:paraId="5F823C8E" w14:textId="726C1433" w:rsidR="0824CA29" w:rsidRDefault="0824CA29" w:rsidP="0824CA29">
          <w:pPr>
            <w:pStyle w:val="Header"/>
            <w:ind w:right="-115"/>
            <w:jc w:val="right"/>
          </w:pPr>
        </w:p>
      </w:tc>
    </w:tr>
  </w:tbl>
  <w:p w14:paraId="437AFE0A" w14:textId="336AD689" w:rsidR="0824CA29" w:rsidRDefault="0824CA29" w:rsidP="0824C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24CA29" w14:paraId="097B415A" w14:textId="77777777" w:rsidTr="0824CA29">
      <w:trPr>
        <w:trHeight w:val="300"/>
      </w:trPr>
      <w:tc>
        <w:tcPr>
          <w:tcW w:w="3005" w:type="dxa"/>
        </w:tcPr>
        <w:p w14:paraId="680471EF" w14:textId="29CB7092" w:rsidR="0824CA29" w:rsidRDefault="0824CA29" w:rsidP="0824CA29">
          <w:pPr>
            <w:pStyle w:val="Header"/>
            <w:ind w:left="-115"/>
          </w:pPr>
        </w:p>
      </w:tc>
      <w:tc>
        <w:tcPr>
          <w:tcW w:w="3005" w:type="dxa"/>
        </w:tcPr>
        <w:p w14:paraId="0A63819F" w14:textId="6D74E518" w:rsidR="0824CA29" w:rsidRDefault="0824CA29" w:rsidP="0824CA29">
          <w:pPr>
            <w:pStyle w:val="Header"/>
            <w:jc w:val="center"/>
          </w:pPr>
        </w:p>
      </w:tc>
      <w:tc>
        <w:tcPr>
          <w:tcW w:w="3005" w:type="dxa"/>
        </w:tcPr>
        <w:p w14:paraId="7A943E73" w14:textId="15B0FD83" w:rsidR="0824CA29" w:rsidRDefault="0824CA29" w:rsidP="0824CA29">
          <w:pPr>
            <w:pStyle w:val="Header"/>
            <w:ind w:right="-115"/>
            <w:jc w:val="right"/>
          </w:pPr>
        </w:p>
      </w:tc>
    </w:tr>
  </w:tbl>
  <w:p w14:paraId="1CD5F5FA" w14:textId="30524ED9" w:rsidR="0824CA29" w:rsidRDefault="0824CA29" w:rsidP="0824C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E9D0" w14:textId="77777777" w:rsidR="009503AF" w:rsidRDefault="009503AF" w:rsidP="006772D7">
      <w:r>
        <w:separator/>
      </w:r>
    </w:p>
  </w:footnote>
  <w:footnote w:type="continuationSeparator" w:id="0">
    <w:p w14:paraId="05549525" w14:textId="77777777" w:rsidR="009503AF" w:rsidRDefault="009503AF" w:rsidP="006772D7">
      <w:r>
        <w:continuationSeparator/>
      </w:r>
    </w:p>
  </w:footnote>
  <w:footnote w:type="continuationNotice" w:id="1">
    <w:p w14:paraId="735A416F" w14:textId="77777777" w:rsidR="009503AF" w:rsidRDefault="00950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DE36" w14:textId="4AC3CE7B" w:rsidR="0024125F" w:rsidRDefault="0024125F" w:rsidP="006772D7">
    <w:pPr>
      <w:pStyle w:val="Header"/>
    </w:pPr>
  </w:p>
  <w:p w14:paraId="00321F9A" w14:textId="77777777" w:rsidR="0024125F" w:rsidRDefault="0024125F" w:rsidP="00677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15C41" w14:textId="590933DA" w:rsidR="00F94AAD" w:rsidRDefault="2B54B431" w:rsidP="006772D7">
    <w:pPr>
      <w:pStyle w:val="Header"/>
    </w:pPr>
    <w:r>
      <w:rPr>
        <w:noProof/>
      </w:rPr>
      <w:drawing>
        <wp:inline distT="0" distB="0" distL="0" distR="0" wp14:anchorId="5117060A" wp14:editId="7D676178">
          <wp:extent cx="5575298" cy="711200"/>
          <wp:effectExtent l="0" t="0" r="0" b="0"/>
          <wp:docPr id="2" name="Picture 2" descr="Social Care Wales and Welsh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298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60A4F" w14:textId="154A5E4D" w:rsidR="0024125F" w:rsidRDefault="0024125F" w:rsidP="006772D7">
    <w:pPr>
      <w:pStyle w:val="Header"/>
    </w:pPr>
  </w:p>
  <w:p w14:paraId="60384B75" w14:textId="3A1C2FB0" w:rsidR="0024125F" w:rsidRDefault="005A0170" w:rsidP="006772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5E4DAC" wp14:editId="5CD16618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5575300" cy="0"/>
              <wp:effectExtent l="0" t="12700" r="12700" b="1270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5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138369 [3215]" strokeweight="1.5pt" from="0,.95pt" to="439pt,.95pt" w14:anchorId="3FD08F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66D"/>
    <w:multiLevelType w:val="hybridMultilevel"/>
    <w:tmpl w:val="D56623DC"/>
    <w:lvl w:ilvl="0" w:tplc="18F83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7A3"/>
    <w:multiLevelType w:val="hybridMultilevel"/>
    <w:tmpl w:val="EEA01BFA"/>
    <w:lvl w:ilvl="0" w:tplc="C05E6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2B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E7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0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A8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01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04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4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AF4ECB"/>
    <w:multiLevelType w:val="hybridMultilevel"/>
    <w:tmpl w:val="44E0A278"/>
    <w:lvl w:ilvl="0" w:tplc="2356E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6577"/>
    <w:multiLevelType w:val="hybridMultilevel"/>
    <w:tmpl w:val="77AC79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A843E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695D"/>
    <w:multiLevelType w:val="hybridMultilevel"/>
    <w:tmpl w:val="CDF02874"/>
    <w:lvl w:ilvl="0" w:tplc="3B14C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4B42" w:themeColor="background1"/>
      </w:rPr>
    </w:lvl>
    <w:lvl w:ilvl="1" w:tplc="6532B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E7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0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A8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01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04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4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3659FB"/>
    <w:multiLevelType w:val="hybridMultilevel"/>
    <w:tmpl w:val="73561C50"/>
    <w:lvl w:ilvl="0" w:tplc="18F83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6532B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E7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0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A8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01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04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4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CE7DA5"/>
    <w:multiLevelType w:val="hybridMultilevel"/>
    <w:tmpl w:val="ED349630"/>
    <w:lvl w:ilvl="0" w:tplc="2356E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22D57"/>
    <w:multiLevelType w:val="hybridMultilevel"/>
    <w:tmpl w:val="61CA04F8"/>
    <w:lvl w:ilvl="0" w:tplc="18F83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07918">
    <w:abstractNumId w:val="3"/>
  </w:num>
  <w:num w:numId="2" w16cid:durableId="1221013845">
    <w:abstractNumId w:val="7"/>
  </w:num>
  <w:num w:numId="3" w16cid:durableId="2036350043">
    <w:abstractNumId w:val="2"/>
  </w:num>
  <w:num w:numId="4" w16cid:durableId="974599989">
    <w:abstractNumId w:val="6"/>
  </w:num>
  <w:num w:numId="5" w16cid:durableId="358240915">
    <w:abstractNumId w:val="1"/>
  </w:num>
  <w:num w:numId="6" w16cid:durableId="669259173">
    <w:abstractNumId w:val="5"/>
  </w:num>
  <w:num w:numId="7" w16cid:durableId="2106807204">
    <w:abstractNumId w:val="0"/>
  </w:num>
  <w:num w:numId="8" w16cid:durableId="368409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hideSpellingErrors/>
  <w:hideGrammaticalErrors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5F"/>
    <w:rsid w:val="0003138F"/>
    <w:rsid w:val="000446A6"/>
    <w:rsid w:val="00072642"/>
    <w:rsid w:val="000A12DD"/>
    <w:rsid w:val="0010559D"/>
    <w:rsid w:val="0011672C"/>
    <w:rsid w:val="001F2B19"/>
    <w:rsid w:val="0024125F"/>
    <w:rsid w:val="0024748E"/>
    <w:rsid w:val="002D2F8F"/>
    <w:rsid w:val="0033551A"/>
    <w:rsid w:val="00344A12"/>
    <w:rsid w:val="003A1DD5"/>
    <w:rsid w:val="003C12E3"/>
    <w:rsid w:val="003D0329"/>
    <w:rsid w:val="0045356B"/>
    <w:rsid w:val="00456F3A"/>
    <w:rsid w:val="00457C95"/>
    <w:rsid w:val="004D330C"/>
    <w:rsid w:val="004D6C7B"/>
    <w:rsid w:val="004F4BCD"/>
    <w:rsid w:val="00504B0E"/>
    <w:rsid w:val="00507F51"/>
    <w:rsid w:val="005721CC"/>
    <w:rsid w:val="005A0170"/>
    <w:rsid w:val="00607B29"/>
    <w:rsid w:val="0065261E"/>
    <w:rsid w:val="006772D7"/>
    <w:rsid w:val="006A2C0A"/>
    <w:rsid w:val="00727E92"/>
    <w:rsid w:val="00730EDA"/>
    <w:rsid w:val="007314AC"/>
    <w:rsid w:val="007B4835"/>
    <w:rsid w:val="007C3744"/>
    <w:rsid w:val="007D6AE7"/>
    <w:rsid w:val="00876EF4"/>
    <w:rsid w:val="00897F6C"/>
    <w:rsid w:val="008B2695"/>
    <w:rsid w:val="0091199F"/>
    <w:rsid w:val="009503AF"/>
    <w:rsid w:val="009D41DC"/>
    <w:rsid w:val="00A2541E"/>
    <w:rsid w:val="00A278FB"/>
    <w:rsid w:val="00A27A00"/>
    <w:rsid w:val="00A708D4"/>
    <w:rsid w:val="00A87726"/>
    <w:rsid w:val="00AC5C9C"/>
    <w:rsid w:val="00AE2181"/>
    <w:rsid w:val="00B02228"/>
    <w:rsid w:val="00B1651A"/>
    <w:rsid w:val="00BB1691"/>
    <w:rsid w:val="00C26C73"/>
    <w:rsid w:val="00C338B9"/>
    <w:rsid w:val="00C90729"/>
    <w:rsid w:val="00C912D0"/>
    <w:rsid w:val="00CC032D"/>
    <w:rsid w:val="00CC7CC9"/>
    <w:rsid w:val="00CE7DEC"/>
    <w:rsid w:val="00D47B6D"/>
    <w:rsid w:val="00D8592E"/>
    <w:rsid w:val="00DA388B"/>
    <w:rsid w:val="00E221CD"/>
    <w:rsid w:val="00EA17CC"/>
    <w:rsid w:val="00F06B52"/>
    <w:rsid w:val="00F676D5"/>
    <w:rsid w:val="00F94AAD"/>
    <w:rsid w:val="00F96CB8"/>
    <w:rsid w:val="0131000E"/>
    <w:rsid w:val="01ED2423"/>
    <w:rsid w:val="0824CA29"/>
    <w:rsid w:val="0D8B46F8"/>
    <w:rsid w:val="0E243F3E"/>
    <w:rsid w:val="0E7601BF"/>
    <w:rsid w:val="10AD0453"/>
    <w:rsid w:val="1A0BBD4E"/>
    <w:rsid w:val="1A713A61"/>
    <w:rsid w:val="1C712531"/>
    <w:rsid w:val="1EBADD93"/>
    <w:rsid w:val="205BB32B"/>
    <w:rsid w:val="23227D84"/>
    <w:rsid w:val="234FC39F"/>
    <w:rsid w:val="23517FF6"/>
    <w:rsid w:val="25C1854E"/>
    <w:rsid w:val="2B31029C"/>
    <w:rsid w:val="2B54B431"/>
    <w:rsid w:val="2D2E9D91"/>
    <w:rsid w:val="2FF2E170"/>
    <w:rsid w:val="303C5EF0"/>
    <w:rsid w:val="32D75D2A"/>
    <w:rsid w:val="383493B2"/>
    <w:rsid w:val="3B35701F"/>
    <w:rsid w:val="3C6BB86F"/>
    <w:rsid w:val="47584A34"/>
    <w:rsid w:val="4E99E77E"/>
    <w:rsid w:val="4FE67B77"/>
    <w:rsid w:val="522BFF77"/>
    <w:rsid w:val="558EDBDA"/>
    <w:rsid w:val="56A9DC8A"/>
    <w:rsid w:val="57ADBE4C"/>
    <w:rsid w:val="5861995F"/>
    <w:rsid w:val="590189A6"/>
    <w:rsid w:val="59B0D675"/>
    <w:rsid w:val="5CDBBBC3"/>
    <w:rsid w:val="5F2D4911"/>
    <w:rsid w:val="60C91972"/>
    <w:rsid w:val="64BB075D"/>
    <w:rsid w:val="64BD425F"/>
    <w:rsid w:val="6E697B2A"/>
    <w:rsid w:val="73942384"/>
    <w:rsid w:val="7596D25E"/>
    <w:rsid w:val="7A9056B8"/>
    <w:rsid w:val="7B60BA18"/>
    <w:rsid w:val="7BDEDA6A"/>
    <w:rsid w:val="7F42E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7C1D"/>
  <w15:chartTrackingRefBased/>
  <w15:docId w15:val="{DEF1BDB3-DD27-4E8B-AC41-598DC322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772D7"/>
    <w:rPr>
      <w:lang w:eastAsia="en-GB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6772D7"/>
    <w:pPr>
      <w:outlineLvl w:val="0"/>
    </w:pPr>
    <w:rPr>
      <w:b/>
      <w:bCs/>
      <w:color w:val="138369" w:themeColor="text2"/>
      <w:sz w:val="28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2D2F8F"/>
    <w:pPr>
      <w:outlineLvl w:val="1"/>
    </w:pPr>
    <w:rPr>
      <w:b/>
      <w:bCs/>
      <w:color w:val="343648" w:themeColor="accent1"/>
      <w:lang w:val="cy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97F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1A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25F"/>
  </w:style>
  <w:style w:type="paragraph" w:styleId="Footer">
    <w:name w:val="footer"/>
    <w:basedOn w:val="Normal"/>
    <w:link w:val="FooterChar"/>
    <w:uiPriority w:val="99"/>
    <w:unhideWhenUsed/>
    <w:rsid w:val="00241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25F"/>
  </w:style>
  <w:style w:type="paragraph" w:styleId="NormalWeb">
    <w:name w:val="Normal (Web)"/>
    <w:basedOn w:val="Normal"/>
    <w:uiPriority w:val="99"/>
    <w:unhideWhenUsed/>
    <w:rsid w:val="002412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Web"/>
    <w:next w:val="Normal"/>
    <w:link w:val="TitleChar"/>
    <w:uiPriority w:val="10"/>
    <w:qFormat/>
    <w:rsid w:val="006772D7"/>
    <w:pPr>
      <w:spacing w:before="0" w:beforeAutospacing="0" w:after="225" w:afterAutospacing="0"/>
      <w:jc w:val="both"/>
    </w:pPr>
    <w:rPr>
      <w:rFonts w:ascii="Arial" w:hAnsi="Arial" w:cs="Arial"/>
      <w:b/>
      <w:bCs/>
      <w:color w:val="138369" w:themeColor="text2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772D7"/>
    <w:rPr>
      <w:rFonts w:ascii="Arial" w:eastAsia="Times New Roman" w:hAnsi="Arial" w:cs="Arial"/>
      <w:b/>
      <w:bCs/>
      <w:color w:val="138369" w:themeColor="text2"/>
      <w:sz w:val="36"/>
      <w:szCs w:val="36"/>
      <w:lang w:eastAsia="en-GB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772D7"/>
    <w:rPr>
      <w:b/>
      <w:bCs/>
      <w:color w:val="138369" w:themeColor="text2"/>
      <w:sz w:val="28"/>
      <w:szCs w:val="28"/>
      <w:lang w:eastAsia="en-GB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2D2F8F"/>
    <w:rPr>
      <w:b/>
      <w:bCs/>
      <w:color w:val="343648" w:themeColor="accent1"/>
      <w:lang w:val="cy-GB" w:eastAsia="en-GB"/>
    </w:rPr>
  </w:style>
  <w:style w:type="character" w:styleId="SubtleEmphasis">
    <w:name w:val="Subtle Emphasis"/>
    <w:basedOn w:val="DefaultParagraphFont"/>
    <w:uiPriority w:val="19"/>
    <w:rsid w:val="006772D7"/>
    <w:rPr>
      <w:i/>
      <w:iCs/>
      <w:color w:val="37B8C7" w:themeColor="text1" w:themeTint="BF"/>
    </w:rPr>
  </w:style>
  <w:style w:type="paragraph" w:styleId="ListParagraph">
    <w:name w:val="List Paragraph"/>
    <w:basedOn w:val="Normal"/>
    <w:uiPriority w:val="34"/>
    <w:rsid w:val="00677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7F6C"/>
    <w:rPr>
      <w:rFonts w:asciiTheme="majorHAnsi" w:eastAsiaTheme="majorEastAsia" w:hAnsiTheme="majorHAnsi" w:cstheme="majorBidi"/>
      <w:color w:val="1A1A23" w:themeColor="accent1" w:themeShade="7F"/>
      <w:lang w:eastAsia="en-GB"/>
    </w:rPr>
  </w:style>
  <w:style w:type="character" w:customStyle="1" w:styleId="jlqj4b">
    <w:name w:val="jlqj4b"/>
    <w:basedOn w:val="DefaultParagraphFont"/>
    <w:rsid w:val="00507F51"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257B85" w:themeColor="text1"/>
        <w:left w:val="single" w:sz="4" w:space="0" w:color="257B85" w:themeColor="text1"/>
        <w:bottom w:val="single" w:sz="4" w:space="0" w:color="257B85" w:themeColor="text1"/>
        <w:right w:val="single" w:sz="4" w:space="0" w:color="257B85" w:themeColor="text1"/>
        <w:insideH w:val="single" w:sz="4" w:space="0" w:color="257B85" w:themeColor="text1"/>
        <w:insideV w:val="single" w:sz="4" w:space="0" w:color="257B85" w:themeColor="text1"/>
      </w:tblBorders>
    </w:tblPr>
  </w:style>
  <w:style w:type="character" w:customStyle="1" w:styleId="DefaultFontHxMailStyle">
    <w:name w:val="Default Font HxMail Style"/>
    <w:rsid w:val="00457C95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8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rand colours">
      <a:dk1>
        <a:srgbClr val="257B85"/>
      </a:dk1>
      <a:lt1>
        <a:srgbClr val="CC4B42"/>
      </a:lt1>
      <a:dk2>
        <a:srgbClr val="138369"/>
      </a:dk2>
      <a:lt2>
        <a:srgbClr val="CA843E"/>
      </a:lt2>
      <a:accent1>
        <a:srgbClr val="343648"/>
      </a:accent1>
      <a:accent2>
        <a:srgbClr val="000000"/>
      </a:accent2>
      <a:accent3>
        <a:srgbClr val="C5C6C5"/>
      </a:accent3>
      <a:accent4>
        <a:srgbClr val="EBECEB"/>
      </a:accent4>
      <a:accent5>
        <a:srgbClr val="868792"/>
      </a:accent5>
      <a:accent6>
        <a:srgbClr val="82B1B6"/>
      </a:accent6>
      <a:hlink>
        <a:srgbClr val="2B1CBB"/>
      </a:hlink>
      <a:folHlink>
        <a:srgbClr val="957A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6ADDC262BC34F9AA134A0D929EC03" ma:contentTypeVersion="4" ma:contentTypeDescription="Create a new document." ma:contentTypeScope="" ma:versionID="6b1b7f0a4e8f35fa31e6c1bc770d4999">
  <xsd:schema xmlns:xsd="http://www.w3.org/2001/XMLSchema" xmlns:xs="http://www.w3.org/2001/XMLSchema" xmlns:p="http://schemas.microsoft.com/office/2006/metadata/properties" xmlns:ns2="3e5dae55-683b-466a-b80e-a06971941a03" targetNamespace="http://schemas.microsoft.com/office/2006/metadata/properties" ma:root="true" ma:fieldsID="8b9db63fe791aa0f153d647a19ed587c" ns2:_="">
    <xsd:import namespace="3e5dae55-683b-466a-b80e-a06971941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dae55-683b-466a-b80e-a06971941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3A66A3-3400-426D-9A49-4ABAE3EBA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6A182-C2BA-494D-A772-7633768D7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dae55-683b-466a-b80e-a06971941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8B5C7-60E4-459C-B031-B129489F8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D2D5D-8397-4A31-BAB7-76605AF941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illiams</dc:creator>
  <cp:keywords/>
  <dc:description/>
  <cp:lastModifiedBy>Joanna Evans</cp:lastModifiedBy>
  <cp:revision>2</cp:revision>
  <dcterms:created xsi:type="dcterms:W3CDTF">2026-06-19T13:08:00Z</dcterms:created>
  <dcterms:modified xsi:type="dcterms:W3CDTF">2026-06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6ADDC262BC34F9AA134A0D929EC03</vt:lpwstr>
  </property>
  <property fmtid="{D5CDD505-2E9C-101B-9397-08002B2CF9AE}" pid="3" name="MSIP_Label_d3f1612d-fb9f-4910-9745-3218a93e4acc_Enabled">
    <vt:lpwstr>true</vt:lpwstr>
  </property>
  <property fmtid="{D5CDD505-2E9C-101B-9397-08002B2CF9AE}" pid="4" name="MSIP_Label_d3f1612d-fb9f-4910-9745-3218a93e4acc_SetDate">
    <vt:lpwstr>2023-09-26T11:01:04Z</vt:lpwstr>
  </property>
  <property fmtid="{D5CDD505-2E9C-101B-9397-08002B2CF9AE}" pid="5" name="MSIP_Label_d3f1612d-fb9f-4910-9745-3218a93e4acc_Method">
    <vt:lpwstr>Standard</vt:lpwstr>
  </property>
  <property fmtid="{D5CDD505-2E9C-101B-9397-08002B2CF9AE}" pid="6" name="MSIP_Label_d3f1612d-fb9f-4910-9745-3218a93e4acc_Name">
    <vt:lpwstr>defa4170-0d19-0005-0004-bc88714345d2</vt:lpwstr>
  </property>
  <property fmtid="{D5CDD505-2E9C-101B-9397-08002B2CF9AE}" pid="7" name="MSIP_Label_d3f1612d-fb9f-4910-9745-3218a93e4acc_SiteId">
    <vt:lpwstr>4bc2de22-9b97-4eb6-8e88-2254190748e2</vt:lpwstr>
  </property>
  <property fmtid="{D5CDD505-2E9C-101B-9397-08002B2CF9AE}" pid="8" name="MSIP_Label_d3f1612d-fb9f-4910-9745-3218a93e4acc_ActionId">
    <vt:lpwstr>ccbdacd1-a7d8-4e1a-9f7b-595b09ad0526</vt:lpwstr>
  </property>
  <property fmtid="{D5CDD505-2E9C-101B-9397-08002B2CF9AE}" pid="9" name="MSIP_Label_d3f1612d-fb9f-4910-9745-3218a93e4acc_ContentBits">
    <vt:lpwstr>0</vt:lpwstr>
  </property>
</Properties>
</file>